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54" w:rsidRPr="009D4554" w:rsidRDefault="009D4554" w:rsidP="009D4554">
      <w:pPr>
        <w:widowControl/>
        <w:shd w:val="clear" w:color="auto" w:fill="FFFFFF"/>
        <w:jc w:val="center"/>
        <w:rPr>
          <w:rFonts w:asciiTheme="minorEastAsia" w:hAnsiTheme="minorEastAsia" w:cs="ＭＳ Ｐゴシック"/>
          <w:b/>
          <w:color w:val="000000" w:themeColor="text1"/>
          <w:kern w:val="0"/>
          <w:sz w:val="36"/>
          <w:szCs w:val="21"/>
        </w:rPr>
      </w:pPr>
      <w:r w:rsidRPr="009D4554">
        <w:rPr>
          <w:rFonts w:asciiTheme="minorEastAsia" w:hAnsiTheme="minorEastAsia" w:cs="ＭＳ Ｐゴシック" w:hint="eastAsia"/>
          <w:b/>
          <w:color w:val="000000" w:themeColor="text1"/>
          <w:kern w:val="0"/>
          <w:sz w:val="36"/>
          <w:szCs w:val="21"/>
        </w:rPr>
        <w:t>平成30年度　大学体育指導者全国研修会　参加申込書</w:t>
      </w:r>
    </w:p>
    <w:p w:rsidR="009D4554" w:rsidRPr="009D4554" w:rsidRDefault="009D4554" w:rsidP="009D4554">
      <w:pPr>
        <w:widowControl/>
        <w:shd w:val="clear" w:color="auto" w:fill="FFFFFF"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9D4554" w:rsidRDefault="009D4554" w:rsidP="006928C7">
      <w:pPr>
        <w:widowControl/>
        <w:shd w:val="clear" w:color="auto" w:fill="FFFFFF"/>
        <w:jc w:val="left"/>
        <w:rPr>
          <w:rFonts w:asciiTheme="minorEastAsia" w:hAnsiTheme="minorEastAsia" w:cs="ＭＳ Ｐゴシック"/>
          <w:b/>
          <w:color w:val="000000" w:themeColor="text1"/>
          <w:kern w:val="0"/>
          <w:szCs w:val="21"/>
        </w:rPr>
      </w:pPr>
    </w:p>
    <w:p w:rsidR="009D4554" w:rsidRDefault="009D4554" w:rsidP="006928C7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/>
          <w:color w:val="000000" w:themeColor="text1"/>
          <w:kern w:val="0"/>
          <w:szCs w:val="21"/>
        </w:rPr>
        <w:t>フリガナ</w:t>
      </w:r>
    </w:p>
    <w:p w:rsidR="009D4554" w:rsidRDefault="009D4554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氏名　</w:t>
      </w:r>
      <w:r w:rsidRPr="009D4554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性（　男　・　女　）</w:t>
      </w:r>
    </w:p>
    <w:p w:rsidR="009D4554" w:rsidRPr="009D4554" w:rsidRDefault="009D4554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所属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</w:t>
      </w:r>
    </w:p>
    <w:p w:rsidR="009D4554" w:rsidRDefault="009D4554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9D4554" w:rsidRDefault="009D4554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会員校の</w:t>
      </w:r>
      <w:r w:rsidR="001A7742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常勤教員　・　個人会員，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非常勤講師</w:t>
      </w:r>
      <w:r w:rsidR="00F0197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，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大学院生</w:t>
      </w:r>
      <w:r w:rsidR="001A7742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，　非会員　　</w:t>
      </w:r>
      <w:r w:rsidR="00F0197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◯を記入ください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なお，大学院生の場合は会員の推薦が必要です。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</w:p>
    <w:p w:rsidR="00F0197C" w:rsidRP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推薦者氏名　</w:t>
      </w:r>
      <w:r w:rsidRPr="00F0197C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所属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推薦者メール 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                                                                       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</w:p>
    <w:p w:rsidR="00F0197C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F0197C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生年月日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西暦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年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月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日（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歳）　保険加入のために必要です。</w:t>
      </w:r>
    </w:p>
    <w:p w:rsidR="00F0197C" w:rsidRPr="00937298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携帯電話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</w:t>
      </w:r>
    </w:p>
    <w:p w:rsidR="00F0197C" w:rsidRPr="00937298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メール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F0197C" w:rsidRPr="00937298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自宅住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F0197C" w:rsidRPr="00937298" w:rsidRDefault="00F0197C" w:rsidP="000F16B9">
      <w:pPr>
        <w:widowControl/>
        <w:shd w:val="clear" w:color="auto" w:fill="FFFFFF"/>
        <w:spacing w:line="276" w:lineRule="auto"/>
        <w:ind w:firstLineChars="100" w:firstLine="206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自宅電話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緊急連絡先</w:t>
      </w:r>
    </w:p>
    <w:p w:rsidR="00F0197C" w:rsidRDefault="00F0197C" w:rsidP="000F16B9">
      <w:pPr>
        <w:widowControl/>
        <w:shd w:val="clear" w:color="auto" w:fill="FFFFFF"/>
        <w:spacing w:line="276" w:lineRule="auto"/>
        <w:ind w:firstLineChars="200" w:firstLine="412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氏名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続柄　</w:t>
      </w:r>
      <w:r w:rsidRP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 xml:space="preserve">　　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</w:p>
    <w:p w:rsidR="00F0197C" w:rsidRPr="00937298" w:rsidRDefault="00F0197C" w:rsidP="000F16B9">
      <w:pPr>
        <w:widowControl/>
        <w:shd w:val="clear" w:color="auto" w:fill="FFFFFF"/>
        <w:spacing w:line="276" w:lineRule="auto"/>
        <w:ind w:firstLineChars="200" w:firstLine="412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ＭＳ Ｐゴシック"/>
          <w:color w:val="000000" w:themeColor="text1"/>
          <w:kern w:val="0"/>
          <w:szCs w:val="21"/>
        </w:rPr>
        <w:t>緊急電話番号</w:t>
      </w:r>
      <w:r w:rsidR="00937298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</w:t>
      </w:r>
      <w:r w:rsidR="00937298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 xml:space="preserve">　　　　　　　　　　　　　　　　　　　　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希望実技種目　　①ゴルフ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②空手　　③フィットネスエクササイズ　　④フライングティスク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第1希望（　　　　　　）　　第２希望（　　　　　　）　　第３希望（　　　　　　）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参加種目は先着順に決定します。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宿泊部屋タイプ希望　　禁煙（　　）　喫煙（　　）　どちらでも可（　　）　○をつけてください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部屋数により</w:t>
      </w:r>
      <w:r w:rsidR="002C1CC9" w:rsidRPr="004F3BAC">
        <w:rPr>
          <w:rFonts w:asciiTheme="minorEastAsia" w:hAnsiTheme="minorEastAsia" w:cs="ＭＳ Ｐゴシック" w:hint="eastAsia"/>
          <w:kern w:val="0"/>
          <w:szCs w:val="21"/>
        </w:rPr>
        <w:t>ご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希望に添えない場合があります</w:t>
      </w:r>
    </w:p>
    <w:p w:rsidR="00F0197C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937298" w:rsidRDefault="00F0197C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申込先　　</w:t>
      </w:r>
      <w:r w:rsidR="00937298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岡山大学全学教育・学生支援機構　スポーツ支援室</w:t>
      </w:r>
    </w:p>
    <w:p w:rsidR="00937298" w:rsidRDefault="00937298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平成30年度大学体育指導者全国研修会事務局　　鈴木久雄</w:t>
      </w:r>
    </w:p>
    <w:p w:rsidR="00937298" w:rsidRPr="00D8671E" w:rsidRDefault="00937298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</w:t>
      </w:r>
      <w:r w:rsidRPr="00D8671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0379BB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E-mail   </w:t>
      </w:r>
      <w:hyperlink r:id="rId7" w:history="1">
        <w:r w:rsidRPr="00D8671E">
          <w:rPr>
            <w:rStyle w:val="a9"/>
            <w:rFonts w:asciiTheme="minorEastAsia" w:hAnsiTheme="minorEastAsia" w:cs="ＭＳ Ｐゴシック" w:hint="eastAsia"/>
            <w:color w:val="000000" w:themeColor="text1"/>
            <w:kern w:val="0"/>
            <w:szCs w:val="21"/>
            <w:u w:val="none"/>
          </w:rPr>
          <w:t>hsuzuki@okayama-u.ac.jp</w:t>
        </w:r>
      </w:hyperlink>
    </w:p>
    <w:p w:rsidR="00937298" w:rsidRDefault="00937298" w:rsidP="000F16B9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sectPr w:rsidR="00937298" w:rsidSect="009A3C7A">
      <w:pgSz w:w="11906" w:h="16838" w:code="9"/>
      <w:pgMar w:top="1247" w:right="1247" w:bottom="1247" w:left="1247" w:header="851" w:footer="992" w:gutter="0"/>
      <w:cols w:space="425"/>
      <w:docGrid w:type="linesAndChars" w:linePitch="341" w:charSpace="-7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49" w:rsidRDefault="00492A49" w:rsidP="00F710D1">
      <w:r>
        <w:separator/>
      </w:r>
    </w:p>
  </w:endnote>
  <w:endnote w:type="continuationSeparator" w:id="0">
    <w:p w:rsidR="00492A49" w:rsidRDefault="00492A49" w:rsidP="00F71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49" w:rsidRDefault="00492A49" w:rsidP="00F710D1">
      <w:r>
        <w:separator/>
      </w:r>
    </w:p>
  </w:footnote>
  <w:footnote w:type="continuationSeparator" w:id="0">
    <w:p w:rsidR="00492A49" w:rsidRDefault="00492A49" w:rsidP="00F71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C18"/>
    <w:rsid w:val="00013DD0"/>
    <w:rsid w:val="00015F5B"/>
    <w:rsid w:val="00016273"/>
    <w:rsid w:val="000379BB"/>
    <w:rsid w:val="00050073"/>
    <w:rsid w:val="000A4EB7"/>
    <w:rsid w:val="000E3FA7"/>
    <w:rsid w:val="000E45CD"/>
    <w:rsid w:val="000E52A3"/>
    <w:rsid w:val="000F16B9"/>
    <w:rsid w:val="00115858"/>
    <w:rsid w:val="0012385E"/>
    <w:rsid w:val="00136F91"/>
    <w:rsid w:val="001509A9"/>
    <w:rsid w:val="00157DCC"/>
    <w:rsid w:val="001A7742"/>
    <w:rsid w:val="001C4DB7"/>
    <w:rsid w:val="00202E3D"/>
    <w:rsid w:val="00210562"/>
    <w:rsid w:val="00224222"/>
    <w:rsid w:val="00241915"/>
    <w:rsid w:val="00250AD3"/>
    <w:rsid w:val="00294CE1"/>
    <w:rsid w:val="002A3467"/>
    <w:rsid w:val="002A771C"/>
    <w:rsid w:val="002B647D"/>
    <w:rsid w:val="002C1CC9"/>
    <w:rsid w:val="002C5F81"/>
    <w:rsid w:val="002C69DE"/>
    <w:rsid w:val="002D1012"/>
    <w:rsid w:val="003515E0"/>
    <w:rsid w:val="00363161"/>
    <w:rsid w:val="003A3EF7"/>
    <w:rsid w:val="003D77C6"/>
    <w:rsid w:val="00406C92"/>
    <w:rsid w:val="004243E5"/>
    <w:rsid w:val="00436CA0"/>
    <w:rsid w:val="00440C52"/>
    <w:rsid w:val="004800C4"/>
    <w:rsid w:val="00480A22"/>
    <w:rsid w:val="00482104"/>
    <w:rsid w:val="00485236"/>
    <w:rsid w:val="00492A49"/>
    <w:rsid w:val="004955BB"/>
    <w:rsid w:val="004C63AD"/>
    <w:rsid w:val="004E60E8"/>
    <w:rsid w:val="004F3BAC"/>
    <w:rsid w:val="005138F5"/>
    <w:rsid w:val="0052045C"/>
    <w:rsid w:val="0053649B"/>
    <w:rsid w:val="00595928"/>
    <w:rsid w:val="005A0511"/>
    <w:rsid w:val="005B09CE"/>
    <w:rsid w:val="005B49C6"/>
    <w:rsid w:val="00614B89"/>
    <w:rsid w:val="006339CF"/>
    <w:rsid w:val="00633DBE"/>
    <w:rsid w:val="006928C7"/>
    <w:rsid w:val="00693EE2"/>
    <w:rsid w:val="006D3029"/>
    <w:rsid w:val="006F0C2A"/>
    <w:rsid w:val="006F1EF3"/>
    <w:rsid w:val="007005C6"/>
    <w:rsid w:val="00705C31"/>
    <w:rsid w:val="007205D5"/>
    <w:rsid w:val="0072344B"/>
    <w:rsid w:val="0073397F"/>
    <w:rsid w:val="007355EB"/>
    <w:rsid w:val="007373E8"/>
    <w:rsid w:val="00755FEC"/>
    <w:rsid w:val="00767D6E"/>
    <w:rsid w:val="00772386"/>
    <w:rsid w:val="00780751"/>
    <w:rsid w:val="007A2F72"/>
    <w:rsid w:val="008008D6"/>
    <w:rsid w:val="00821503"/>
    <w:rsid w:val="00826963"/>
    <w:rsid w:val="00841C18"/>
    <w:rsid w:val="0085029D"/>
    <w:rsid w:val="008551E3"/>
    <w:rsid w:val="00860CC6"/>
    <w:rsid w:val="0087332A"/>
    <w:rsid w:val="00885171"/>
    <w:rsid w:val="008A4F9D"/>
    <w:rsid w:val="008B5CA9"/>
    <w:rsid w:val="008C5EC7"/>
    <w:rsid w:val="008C696F"/>
    <w:rsid w:val="008F545E"/>
    <w:rsid w:val="009078D7"/>
    <w:rsid w:val="00937298"/>
    <w:rsid w:val="009373A4"/>
    <w:rsid w:val="00960951"/>
    <w:rsid w:val="00967E2A"/>
    <w:rsid w:val="00992CBF"/>
    <w:rsid w:val="009A3C7A"/>
    <w:rsid w:val="009D4554"/>
    <w:rsid w:val="00A43336"/>
    <w:rsid w:val="00A67E6B"/>
    <w:rsid w:val="00A80B78"/>
    <w:rsid w:val="00B035EC"/>
    <w:rsid w:val="00B300E9"/>
    <w:rsid w:val="00B319D2"/>
    <w:rsid w:val="00B5676E"/>
    <w:rsid w:val="00B73EFF"/>
    <w:rsid w:val="00B9104D"/>
    <w:rsid w:val="00BD02E4"/>
    <w:rsid w:val="00BE1BF4"/>
    <w:rsid w:val="00C0715F"/>
    <w:rsid w:val="00C2481C"/>
    <w:rsid w:val="00C54537"/>
    <w:rsid w:val="00C60656"/>
    <w:rsid w:val="00C77F25"/>
    <w:rsid w:val="00CE5873"/>
    <w:rsid w:val="00CF3039"/>
    <w:rsid w:val="00D17B9B"/>
    <w:rsid w:val="00D37D96"/>
    <w:rsid w:val="00D5673B"/>
    <w:rsid w:val="00D7372B"/>
    <w:rsid w:val="00D73D3B"/>
    <w:rsid w:val="00D8671E"/>
    <w:rsid w:val="00DC2342"/>
    <w:rsid w:val="00DC67E9"/>
    <w:rsid w:val="00DF11AC"/>
    <w:rsid w:val="00DF751A"/>
    <w:rsid w:val="00E11076"/>
    <w:rsid w:val="00E24B55"/>
    <w:rsid w:val="00E31F77"/>
    <w:rsid w:val="00E65C37"/>
    <w:rsid w:val="00E85EAC"/>
    <w:rsid w:val="00E860F2"/>
    <w:rsid w:val="00E94D15"/>
    <w:rsid w:val="00EF7D69"/>
    <w:rsid w:val="00F0197C"/>
    <w:rsid w:val="00F0282A"/>
    <w:rsid w:val="00F03BFF"/>
    <w:rsid w:val="00F15959"/>
    <w:rsid w:val="00F2013A"/>
    <w:rsid w:val="00F538C5"/>
    <w:rsid w:val="00F710D1"/>
    <w:rsid w:val="00F81BCB"/>
    <w:rsid w:val="00F972F3"/>
    <w:rsid w:val="00FB3243"/>
    <w:rsid w:val="00FC0FB6"/>
    <w:rsid w:val="00FF0244"/>
    <w:rsid w:val="00FF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0D1"/>
  </w:style>
  <w:style w:type="paragraph" w:styleId="a5">
    <w:name w:val="footer"/>
    <w:basedOn w:val="a"/>
    <w:link w:val="a6"/>
    <w:uiPriority w:val="99"/>
    <w:unhideWhenUsed/>
    <w:rsid w:val="00F71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0D1"/>
  </w:style>
  <w:style w:type="paragraph" w:styleId="a7">
    <w:name w:val="Balloon Text"/>
    <w:basedOn w:val="a"/>
    <w:link w:val="a8"/>
    <w:uiPriority w:val="99"/>
    <w:semiHidden/>
    <w:unhideWhenUsed/>
    <w:rsid w:val="00967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7E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15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0D1"/>
  </w:style>
  <w:style w:type="paragraph" w:styleId="a5">
    <w:name w:val="footer"/>
    <w:basedOn w:val="a"/>
    <w:link w:val="a6"/>
    <w:uiPriority w:val="99"/>
    <w:unhideWhenUsed/>
    <w:rsid w:val="00F71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0D1"/>
  </w:style>
  <w:style w:type="paragraph" w:styleId="a7">
    <w:name w:val="Balloon Text"/>
    <w:basedOn w:val="a"/>
    <w:link w:val="a8"/>
    <w:uiPriority w:val="99"/>
    <w:semiHidden/>
    <w:unhideWhenUsed/>
    <w:rsid w:val="00967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7E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159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80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1747721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532957524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6868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618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suzuki@okayam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4B8C-BEEF-4ECF-915A-47A0025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E.Shigeto</cp:lastModifiedBy>
  <cp:revision>4</cp:revision>
  <cp:lastPrinted>2018-04-26T05:09:00Z</cp:lastPrinted>
  <dcterms:created xsi:type="dcterms:W3CDTF">2018-06-13T03:08:00Z</dcterms:created>
  <dcterms:modified xsi:type="dcterms:W3CDTF">2018-06-13T06:49:00Z</dcterms:modified>
</cp:coreProperties>
</file>